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475" w:rsidRDefault="00D461E9">
      <w:pPr>
        <w:jc w:val="center"/>
        <w:rPr>
          <w:b/>
        </w:rPr>
      </w:pPr>
      <w:bookmarkStart w:id="0" w:name="_GoBack"/>
      <w:bookmarkEnd w:id="0"/>
      <w:r>
        <w:rPr>
          <w:b/>
        </w:rPr>
        <w:t>Vyšší odborná škola zdravotnická a Střední zdravotnická škola</w:t>
      </w:r>
    </w:p>
    <w:p w:rsidR="00E14475" w:rsidRDefault="00D461E9">
      <w:pPr>
        <w:jc w:val="center"/>
        <w:rPr>
          <w:b/>
        </w:rPr>
      </w:pPr>
      <w:r>
        <w:rPr>
          <w:b/>
        </w:rPr>
        <w:t>Hradec Králové , Komenského 234</w:t>
      </w:r>
    </w:p>
    <w:p w:rsidR="00E14475" w:rsidRDefault="00E14475">
      <w:pPr>
        <w:jc w:val="center"/>
      </w:pPr>
    </w:p>
    <w:p w:rsidR="00E14475" w:rsidRDefault="00D461E9">
      <w:pPr>
        <w:pStyle w:val="Nadpis1"/>
        <w:rPr>
          <w:u w:val="none"/>
        </w:rPr>
      </w:pPr>
      <w:r>
        <w:t>Otázky k přijím</w:t>
      </w:r>
      <w:r w:rsidR="00170DF9">
        <w:t>acímu řízení pro školní rok 2016– 2017</w:t>
      </w:r>
      <w:r w:rsidR="003E635D">
        <w:t>(1.kolo</w:t>
      </w:r>
      <w:r w:rsidR="009E6B40">
        <w:t>)</w:t>
      </w:r>
    </w:p>
    <w:p w:rsidR="00E14475" w:rsidRDefault="00E14475"/>
    <w:p w:rsidR="00E14475" w:rsidRDefault="000B0F35" w:rsidP="00CB4D16">
      <w:pPr>
        <w:ind w:firstLine="708"/>
      </w:pPr>
      <w:r>
        <w:t xml:space="preserve">Obor: </w:t>
      </w:r>
      <w:r>
        <w:tab/>
        <w:t>Diplomovaný</w:t>
      </w:r>
      <w:r w:rsidR="00EF1FAD">
        <w:t xml:space="preserve"> </w:t>
      </w:r>
      <w:r w:rsidR="00D461E9">
        <w:t>zubní</w:t>
      </w:r>
      <w:r>
        <w:t xml:space="preserve"> technik</w:t>
      </w:r>
      <w:r w:rsidR="00D461E9">
        <w:t xml:space="preserve">  </w:t>
      </w:r>
      <w:r w:rsidR="00D461E9">
        <w:tab/>
      </w:r>
      <w:r w:rsidR="00D461E9">
        <w:tab/>
        <w:t xml:space="preserve">Předmět: </w:t>
      </w:r>
      <w:r w:rsidR="00CB4D16">
        <w:t>Kreslení a modelování</w:t>
      </w:r>
      <w:r w:rsidR="00D461E9">
        <w:t xml:space="preserve">   </w:t>
      </w:r>
      <w:r w:rsidR="00CB4D16">
        <w:tab/>
        <w:t xml:space="preserve"> </w:t>
      </w:r>
      <w:r w:rsidR="00D461E9">
        <w:tab/>
      </w:r>
    </w:p>
    <w:p w:rsidR="000B0F35" w:rsidRDefault="000B0F35" w:rsidP="000B0F35"/>
    <w:p w:rsidR="000B0F35" w:rsidRDefault="000B0F35" w:rsidP="000B0F35">
      <w:r>
        <w:t>Registrační číslo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40"/>
        <w:gridCol w:w="380"/>
        <w:gridCol w:w="380"/>
      </w:tblGrid>
      <w:tr w:rsidR="000B0F35" w:rsidTr="000B0F35"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5" w:rsidRDefault="000B0F35"/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F35" w:rsidRDefault="000B0F35">
            <w:r>
              <w:t xml:space="preserve">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5" w:rsidRDefault="000B0F35"/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35" w:rsidRDefault="000B0F35"/>
        </w:tc>
      </w:tr>
    </w:tbl>
    <w:p w:rsidR="000B0F35" w:rsidRDefault="000B0F35" w:rsidP="00BC1BBE">
      <w:pPr>
        <w:ind w:left="708"/>
      </w:pPr>
      <w:r>
        <w:t xml:space="preserve"> </w:t>
      </w:r>
    </w:p>
    <w:p w:rsidR="000B0F35" w:rsidRDefault="000B0F35" w:rsidP="000B0F35"/>
    <w:p w:rsidR="000B0F35" w:rsidRDefault="000B0F35" w:rsidP="000B0F35">
      <w:r>
        <w:t>1.  Nakreslete dle předlohy zub podle zadaných rozměrů.</w:t>
      </w:r>
    </w:p>
    <w:p w:rsidR="000B0F35" w:rsidRDefault="000B0F35" w:rsidP="000B0F35"/>
    <w:p w:rsidR="00E14475" w:rsidRDefault="00D461E9">
      <w:pPr>
        <w:ind w:firstLine="708"/>
      </w:pPr>
      <w:r>
        <w:tab/>
      </w:r>
    </w:p>
    <w:p w:rsidR="00E14475" w:rsidRDefault="00E14475"/>
    <w:p w:rsidR="00E14475" w:rsidRDefault="000B0F35">
      <w:r>
        <w:t>2.</w:t>
      </w:r>
      <w:r w:rsidR="00D461E9">
        <w:t xml:space="preserve">  Blok křídy, který jste obdrželi:</w:t>
      </w:r>
    </w:p>
    <w:p w:rsidR="00E14475" w:rsidRDefault="000B0F35">
      <w:r>
        <w:t>a</w:t>
      </w:r>
      <w:r w:rsidR="00CB4D16">
        <w:t xml:space="preserve">) rozdělte </w:t>
      </w:r>
      <w:r w:rsidR="00D461E9">
        <w:t>na stejné poloviny (budete potřebovat obě části)</w:t>
      </w:r>
    </w:p>
    <w:p w:rsidR="00E14475" w:rsidRDefault="000B0F35">
      <w:pPr>
        <w:pStyle w:val="Zkladntext21"/>
      </w:pPr>
      <w:r>
        <w:t>b</w:t>
      </w:r>
      <w:r w:rsidR="00D461E9">
        <w:t xml:space="preserve">) v každé části vytvořte tvar dle obrázku a obě poloviny zasaďte k sobě. </w:t>
      </w:r>
    </w:p>
    <w:p w:rsidR="00E14475" w:rsidRDefault="00E14475"/>
    <w:p w:rsidR="00E14475" w:rsidRDefault="00D461E9">
      <w:r>
        <w:t>Obrázek tvaru křídy</w:t>
      </w:r>
    </w:p>
    <w:p w:rsidR="00E14475" w:rsidRDefault="00E14475"/>
    <w:p w:rsidR="00E14475" w:rsidRDefault="00E14475"/>
    <w:p w:rsidR="00E14475" w:rsidRDefault="00E1447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D14DC4" w:rsidTr="00D14DC4">
        <w:trPr>
          <w:cantSplit/>
          <w:trHeight w:hRule="exact" w:val="851"/>
        </w:trPr>
        <w:tc>
          <w:tcPr>
            <w:tcW w:w="1701" w:type="dxa"/>
            <w:tcBorders>
              <w:top w:val="single" w:sz="24" w:space="0" w:color="0000FF"/>
              <w:left w:val="single" w:sz="24" w:space="0" w:color="0000FF"/>
              <w:right w:val="single" w:sz="24" w:space="0" w:color="0000FF"/>
            </w:tcBorders>
          </w:tcPr>
          <w:p w:rsidR="00D14DC4" w:rsidRDefault="00D14DC4" w:rsidP="00D14DC4"/>
        </w:tc>
        <w:tc>
          <w:tcPr>
            <w:tcW w:w="1701" w:type="dxa"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D14DC4" w:rsidRDefault="00D14DC4" w:rsidP="00D14DC4"/>
        </w:tc>
        <w:tc>
          <w:tcPr>
            <w:tcW w:w="1701" w:type="dxa"/>
            <w:tcBorders>
              <w:top w:val="single" w:sz="24" w:space="0" w:color="0000FF"/>
              <w:left w:val="single" w:sz="24" w:space="0" w:color="0000FF"/>
              <w:right w:val="single" w:sz="24" w:space="0" w:color="0000FF"/>
            </w:tcBorders>
          </w:tcPr>
          <w:p w:rsidR="00D14DC4" w:rsidRDefault="00D14DC4" w:rsidP="00D14DC4"/>
        </w:tc>
      </w:tr>
      <w:tr w:rsidR="00D14DC4" w:rsidTr="00D14DC4">
        <w:trPr>
          <w:cantSplit/>
          <w:trHeight w:hRule="exact" w:val="851"/>
        </w:trPr>
        <w:tc>
          <w:tcPr>
            <w:tcW w:w="1701" w:type="dxa"/>
            <w:tcBorders>
              <w:left w:val="single" w:sz="24" w:space="0" w:color="0000FF"/>
              <w:bottom w:val="single" w:sz="24" w:space="0" w:color="0000FF"/>
            </w:tcBorders>
          </w:tcPr>
          <w:p w:rsidR="00D14DC4" w:rsidRDefault="00D14DC4" w:rsidP="00D14DC4"/>
        </w:tc>
        <w:tc>
          <w:tcPr>
            <w:tcW w:w="1701" w:type="dxa"/>
            <w:tcBorders>
              <w:top w:val="single" w:sz="24" w:space="0" w:color="0000FF"/>
              <w:bottom w:val="single" w:sz="24" w:space="0" w:color="0000FF"/>
            </w:tcBorders>
          </w:tcPr>
          <w:p w:rsidR="00D14DC4" w:rsidRDefault="00D14DC4" w:rsidP="00D14DC4"/>
        </w:tc>
        <w:tc>
          <w:tcPr>
            <w:tcW w:w="1701" w:type="dxa"/>
            <w:tcBorders>
              <w:bottom w:val="single" w:sz="24" w:space="0" w:color="0000FF"/>
              <w:right w:val="single" w:sz="24" w:space="0" w:color="0000FF"/>
            </w:tcBorders>
          </w:tcPr>
          <w:p w:rsidR="00D14DC4" w:rsidRDefault="00D14DC4" w:rsidP="00D14DC4"/>
        </w:tc>
      </w:tr>
    </w:tbl>
    <w:p w:rsidR="00E14475" w:rsidRDefault="00E14475"/>
    <w:p w:rsidR="00E14475" w:rsidRDefault="00E14475"/>
    <w:p w:rsidR="00E14475" w:rsidRDefault="00E14475"/>
    <w:p w:rsidR="00E14475" w:rsidRDefault="00E14475"/>
    <w:p w:rsidR="00E14475" w:rsidRDefault="00E14475"/>
    <w:p w:rsidR="00E14475" w:rsidRDefault="00E14475"/>
    <w:p w:rsidR="00E14475" w:rsidRDefault="00E14475"/>
    <w:p w:rsidR="00E14475" w:rsidRDefault="00E14475"/>
    <w:p w:rsidR="00E14475" w:rsidRDefault="00E14475"/>
    <w:p w:rsidR="00E14475" w:rsidRDefault="00E14475"/>
    <w:p w:rsidR="00E14475" w:rsidRDefault="00E14475"/>
    <w:p w:rsidR="00E14475" w:rsidRDefault="00E14475"/>
    <w:p w:rsidR="00E14475" w:rsidRDefault="00E14475"/>
    <w:p w:rsidR="00E14475" w:rsidRDefault="00E14475"/>
    <w:p w:rsidR="00E14475" w:rsidRDefault="00E14475"/>
    <w:p w:rsidR="00E14475" w:rsidRDefault="00D461E9">
      <w:r>
        <w:t>Hodnocení:</w:t>
      </w:r>
    </w:p>
    <w:p w:rsidR="00E14475" w:rsidRDefault="00E1447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E14475">
        <w:trPr>
          <w:trHeight w:hRule="exact" w:val="567"/>
        </w:trPr>
        <w:tc>
          <w:tcPr>
            <w:tcW w:w="2268" w:type="dxa"/>
          </w:tcPr>
          <w:p w:rsidR="00E14475" w:rsidRDefault="00D461E9">
            <w:pPr>
              <w:framePr w:hSpace="141" w:wrap="auto" w:vAnchor="text" w:hAnchor="page" w:x="2744" w:y="84"/>
              <w:jc w:val="center"/>
              <w:rPr>
                <w:sz w:val="48"/>
              </w:rPr>
            </w:pPr>
            <w:r>
              <w:rPr>
                <w:sz w:val="48"/>
              </w:rPr>
              <w:t>K</w:t>
            </w:r>
          </w:p>
        </w:tc>
        <w:tc>
          <w:tcPr>
            <w:tcW w:w="2268" w:type="dxa"/>
          </w:tcPr>
          <w:p w:rsidR="00E14475" w:rsidRDefault="00D461E9">
            <w:pPr>
              <w:framePr w:hSpace="141" w:wrap="auto" w:vAnchor="text" w:hAnchor="page" w:x="2744" w:y="84"/>
              <w:jc w:val="center"/>
              <w:rPr>
                <w:sz w:val="48"/>
              </w:rPr>
            </w:pPr>
            <w:r>
              <w:rPr>
                <w:sz w:val="48"/>
              </w:rPr>
              <w:t>M</w:t>
            </w:r>
          </w:p>
        </w:tc>
      </w:tr>
      <w:tr w:rsidR="00E14475">
        <w:trPr>
          <w:trHeight w:hRule="exact" w:val="567"/>
        </w:trPr>
        <w:tc>
          <w:tcPr>
            <w:tcW w:w="2268" w:type="dxa"/>
          </w:tcPr>
          <w:p w:rsidR="00E14475" w:rsidRDefault="00E14475">
            <w:pPr>
              <w:framePr w:hSpace="141" w:wrap="auto" w:vAnchor="text" w:hAnchor="page" w:x="2744" w:y="84"/>
            </w:pPr>
          </w:p>
        </w:tc>
        <w:tc>
          <w:tcPr>
            <w:tcW w:w="2268" w:type="dxa"/>
          </w:tcPr>
          <w:p w:rsidR="00E14475" w:rsidRDefault="00E14475">
            <w:pPr>
              <w:framePr w:hSpace="141" w:wrap="auto" w:vAnchor="text" w:hAnchor="page" w:x="2744" w:y="84"/>
            </w:pPr>
          </w:p>
        </w:tc>
      </w:tr>
      <w:tr w:rsidR="00E14475">
        <w:trPr>
          <w:trHeight w:hRule="exact" w:val="567"/>
        </w:trPr>
        <w:tc>
          <w:tcPr>
            <w:tcW w:w="4536" w:type="dxa"/>
            <w:gridSpan w:val="2"/>
          </w:tcPr>
          <w:p w:rsidR="00E14475" w:rsidRDefault="00E14475">
            <w:pPr>
              <w:framePr w:hSpace="141" w:wrap="auto" w:vAnchor="text" w:hAnchor="page" w:x="2744" w:y="84"/>
            </w:pPr>
          </w:p>
        </w:tc>
      </w:tr>
    </w:tbl>
    <w:p w:rsidR="00E14475" w:rsidRDefault="00E14475"/>
    <w:p w:rsidR="00E14475" w:rsidRDefault="00E14475"/>
    <w:p w:rsidR="00E14475" w:rsidRDefault="00E14475"/>
    <w:p w:rsidR="00E14475" w:rsidRDefault="00E14475"/>
    <w:p w:rsidR="00E14475" w:rsidRDefault="00E14475"/>
    <w:p w:rsidR="00E14475" w:rsidRDefault="00D461E9">
      <w:pPr>
        <w:ind w:left="1416" w:firstLine="708"/>
      </w:pPr>
      <w:r>
        <w:t>Hodnotil:</w:t>
      </w:r>
    </w:p>
    <w:p w:rsidR="0015336E" w:rsidRDefault="00CF24D3" w:rsidP="0015336E">
      <w:r>
        <w:rPr>
          <w:noProof/>
        </w:rPr>
        <w:lastRenderedPageBreak/>
        <w:drawing>
          <wp:inline distT="0" distB="0" distL="0" distR="0">
            <wp:extent cx="7772400" cy="10698480"/>
            <wp:effectExtent l="0" t="0" r="0" b="0"/>
            <wp:docPr id="1" name="obrázek 1" descr="řezák_H_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řezák_H_2 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336E" w:rsidSect="00E14475">
      <w:pgSz w:w="11906" w:h="16838" w:code="9"/>
      <w:pgMar w:top="851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E9"/>
    <w:rsid w:val="000B0F35"/>
    <w:rsid w:val="0015336E"/>
    <w:rsid w:val="00170DF9"/>
    <w:rsid w:val="003E635D"/>
    <w:rsid w:val="00407C43"/>
    <w:rsid w:val="004352BA"/>
    <w:rsid w:val="00634952"/>
    <w:rsid w:val="006B11EA"/>
    <w:rsid w:val="007A2151"/>
    <w:rsid w:val="009A5612"/>
    <w:rsid w:val="009E6B40"/>
    <w:rsid w:val="00A17486"/>
    <w:rsid w:val="00AF165B"/>
    <w:rsid w:val="00BC1BBE"/>
    <w:rsid w:val="00CB4D16"/>
    <w:rsid w:val="00CC4584"/>
    <w:rsid w:val="00CE55B1"/>
    <w:rsid w:val="00CF24D3"/>
    <w:rsid w:val="00D14DC4"/>
    <w:rsid w:val="00D461E9"/>
    <w:rsid w:val="00E14475"/>
    <w:rsid w:val="00E54D2A"/>
    <w:rsid w:val="00E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244A7F-FFF8-408A-8D4D-F0F50F2D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447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E14475"/>
    <w:pPr>
      <w:keepNext/>
      <w:jc w:val="center"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E14475"/>
    <w:pPr>
      <w:ind w:left="284" w:hanging="284"/>
    </w:pPr>
  </w:style>
  <w:style w:type="paragraph" w:styleId="Zkladntext">
    <w:name w:val="Body Text"/>
    <w:basedOn w:val="Normln"/>
    <w:link w:val="ZkladntextChar"/>
    <w:unhideWhenUsed/>
    <w:rsid w:val="000B0F35"/>
    <w:pPr>
      <w:jc w:val="center"/>
      <w:textAlignment w:val="auto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0B0F3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8D4E-5EB3-4C86-AC02-9F028BF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zdravotnická škola a Vyšší zdravotnická škola,</vt:lpstr>
    </vt:vector>
  </TitlesOfParts>
  <Company>SZŠ a VZŠ HK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zdravotnická škola a Vyšší zdravotnická škola,</dc:title>
  <dc:subject/>
  <dc:creator>PaedDr. Soňa Lamichová</dc:creator>
  <cp:keywords/>
  <dc:description/>
  <cp:lastModifiedBy>Tereza Horakova</cp:lastModifiedBy>
  <cp:revision>2</cp:revision>
  <cp:lastPrinted>2016-06-27T08:57:00Z</cp:lastPrinted>
  <dcterms:created xsi:type="dcterms:W3CDTF">2019-10-19T14:29:00Z</dcterms:created>
  <dcterms:modified xsi:type="dcterms:W3CDTF">2019-10-19T14:29:00Z</dcterms:modified>
</cp:coreProperties>
</file>